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C6352" w14:textId="77777777" w:rsidR="00CA4EC5" w:rsidRPr="00CA4EC5" w:rsidRDefault="00CA4EC5" w:rsidP="00CA4EC5">
      <w:pPr>
        <w:pStyle w:val="berschrift2"/>
        <w:spacing w:before="160" w:after="160"/>
        <w:rPr>
          <w:rFonts w:ascii="Arial Narrow" w:hAnsi="Arial Narrow"/>
          <w:b/>
          <w:lang w:eastAsia="de-DE"/>
        </w:rPr>
      </w:pPr>
      <w:r w:rsidRPr="00CA4EC5">
        <w:rPr>
          <w:rFonts w:ascii="Arial Narrow" w:hAnsi="Arial Narrow"/>
          <w:b/>
          <w:lang w:eastAsia="de-DE"/>
        </w:rPr>
        <w:t>Checkliste für das Begleitschreiben einer Befragung</w:t>
      </w:r>
    </w:p>
    <w:p w14:paraId="1AEB044D" w14:textId="77777777" w:rsidR="00CA4EC5" w:rsidRPr="00CA4EC5" w:rsidRDefault="00CA4EC5" w:rsidP="00CA4EC5">
      <w:pPr>
        <w:tabs>
          <w:tab w:val="left" w:pos="735"/>
        </w:tabs>
        <w:spacing w:after="120"/>
      </w:pPr>
      <w:r w:rsidRPr="00CA4EC5">
        <w:t xml:space="preserve">Gemäß der geltenden Betriebsregelung und Benutzungsordnung für das Datenkommunikationsnetz der Universität Rostock ist die Nutzung des Rostocker </w:t>
      </w:r>
      <w:proofErr w:type="spellStart"/>
      <w:r w:rsidRPr="00CA4EC5">
        <w:t>Universitäts</w:t>
      </w:r>
      <w:proofErr w:type="spellEnd"/>
      <w:r w:rsidRPr="00CA4EC5">
        <w:t xml:space="preserve"> Netzes (RUN) für Forschung, Lehre und Studium sowie zur Erledigung von Verwaltungsaufgaben an der Universität Rostock möglich.</w:t>
      </w:r>
    </w:p>
    <w:p w14:paraId="4510CAB3" w14:textId="72A50AE9" w:rsidR="00CA4EC5" w:rsidRDefault="00CA4EC5" w:rsidP="00CA4EC5">
      <w:pPr>
        <w:tabs>
          <w:tab w:val="left" w:pos="735"/>
        </w:tabs>
        <w:spacing w:after="120"/>
      </w:pPr>
      <w:r w:rsidRPr="00CA4EC5">
        <w:t>Um das RUN für interne Befragungszwecke zu nutzen, sind Kriterien, die hier insbesondere das Begleitschreiben zur Umfrage (= Einladung zur Teilnahme) betreffen, zu berücksichtigen.</w:t>
      </w:r>
    </w:p>
    <w:p w14:paraId="303D0EDE" w14:textId="77777777" w:rsidR="00CA4EC5" w:rsidRPr="00CA4EC5" w:rsidRDefault="00CA4EC5" w:rsidP="00CA4EC5">
      <w:pPr>
        <w:tabs>
          <w:tab w:val="left" w:pos="735"/>
        </w:tabs>
        <w:spacing w:before="200" w:after="120"/>
        <w:rPr>
          <w:b/>
          <w:color w:val="1F497D" w:themeColor="text2"/>
          <w:u w:val="single"/>
        </w:rPr>
      </w:pPr>
      <w:r w:rsidRPr="00CA4EC5">
        <w:rPr>
          <w:b/>
          <w:color w:val="1F497D" w:themeColor="text2"/>
          <w:u w:val="single"/>
        </w:rPr>
        <w:t>Kriterien und Empfehlungen für das Begleitschreiben</w:t>
      </w:r>
    </w:p>
    <w:p w14:paraId="31702C52" w14:textId="77777777" w:rsidR="00CA4EC5" w:rsidRPr="00CA4EC5" w:rsidRDefault="00CA4EC5" w:rsidP="00CA4EC5">
      <w:pPr>
        <w:tabs>
          <w:tab w:val="left" w:pos="735"/>
        </w:tabs>
        <w:spacing w:before="0" w:after="0" w:line="360" w:lineRule="atLeast"/>
      </w:pPr>
      <w:r w:rsidRPr="00CA4EC5">
        <w:rPr>
          <w:rFonts w:ascii="Segoe UI Symbol" w:eastAsia="MS Gothic" w:hAnsi="Segoe UI Symbol" w:cs="Segoe UI Symbol"/>
        </w:rPr>
        <w:t>☐</w:t>
      </w:r>
      <w:r w:rsidRPr="00CA4EC5">
        <w:tab/>
        <w:t>Betreff</w:t>
      </w:r>
    </w:p>
    <w:p w14:paraId="37611F2E" w14:textId="77777777" w:rsidR="00CA4EC5" w:rsidRPr="00CA4EC5" w:rsidRDefault="00CA4EC5" w:rsidP="00CA4EC5">
      <w:pPr>
        <w:tabs>
          <w:tab w:val="left" w:pos="735"/>
        </w:tabs>
        <w:spacing w:before="0" w:after="0" w:line="360" w:lineRule="atLeast"/>
      </w:pPr>
      <w:r w:rsidRPr="00CA4EC5">
        <w:rPr>
          <w:rFonts w:ascii="Segoe UI Symbol" w:eastAsia="MS Gothic" w:hAnsi="Segoe UI Symbol" w:cs="Segoe UI Symbol"/>
        </w:rPr>
        <w:t>☐</w:t>
      </w:r>
      <w:r w:rsidRPr="00CA4EC5">
        <w:tab/>
        <w:t xml:space="preserve">zielgruppengerechte Anrede </w:t>
      </w:r>
    </w:p>
    <w:p w14:paraId="23F5F5F0" w14:textId="77777777" w:rsidR="00CA4EC5" w:rsidRPr="00CA4EC5" w:rsidRDefault="00CA4EC5" w:rsidP="00CA4EC5">
      <w:pPr>
        <w:tabs>
          <w:tab w:val="left" w:pos="735"/>
        </w:tabs>
        <w:spacing w:before="0" w:after="0" w:line="360" w:lineRule="atLeast"/>
      </w:pPr>
      <w:r w:rsidRPr="00CA4EC5">
        <w:rPr>
          <w:rFonts w:ascii="Segoe UI Symbol" w:eastAsia="MS Gothic" w:hAnsi="Segoe UI Symbol" w:cs="Segoe UI Symbol"/>
        </w:rPr>
        <w:t>☐</w:t>
      </w:r>
      <w:r w:rsidRPr="00CA4EC5">
        <w:tab/>
        <w:t>Thema der Befragung und fachliche Einordnung (Studienfach)</w:t>
      </w:r>
    </w:p>
    <w:p w14:paraId="2DE8C3F1" w14:textId="77777777" w:rsidR="00CA4EC5" w:rsidRPr="00CA4EC5" w:rsidRDefault="00CA4EC5" w:rsidP="00CA4EC5">
      <w:pPr>
        <w:tabs>
          <w:tab w:val="left" w:pos="735"/>
        </w:tabs>
        <w:spacing w:before="0" w:after="0" w:line="360" w:lineRule="atLeast"/>
      </w:pPr>
      <w:r w:rsidRPr="00CA4EC5">
        <w:rPr>
          <w:rFonts w:ascii="Segoe UI Symbol" w:eastAsia="MS Gothic" w:hAnsi="Segoe UI Symbol" w:cs="Segoe UI Symbol"/>
        </w:rPr>
        <w:t>☐</w:t>
      </w:r>
      <w:r w:rsidRPr="00CA4EC5">
        <w:tab/>
        <w:t>Verweis auf die Nützlichkeit und Relevanz der Untersuchung - Zweck der Befragung</w:t>
      </w:r>
    </w:p>
    <w:p w14:paraId="55B1C087" w14:textId="77777777" w:rsidR="00CA4EC5" w:rsidRPr="00CA4EC5" w:rsidRDefault="00CA4EC5" w:rsidP="00CA4EC5">
      <w:pPr>
        <w:spacing w:before="0" w:after="0" w:line="360" w:lineRule="atLeast"/>
      </w:pPr>
      <w:r w:rsidRPr="00CA4EC5">
        <w:rPr>
          <w:rFonts w:ascii="Segoe UI Symbol" w:eastAsia="MS Gothic" w:hAnsi="Segoe UI Symbol" w:cs="Segoe UI Symbol"/>
        </w:rPr>
        <w:t>☐</w:t>
      </w:r>
      <w:r w:rsidRPr="00CA4EC5">
        <w:tab/>
        <w:t>Versicherung der Wichtigkeit der*s Befragten für den Erfolg der Studie/Befragung</w:t>
      </w:r>
    </w:p>
    <w:p w14:paraId="1F33DBED" w14:textId="77777777" w:rsidR="00CA4EC5" w:rsidRPr="00CA4EC5" w:rsidRDefault="00CA4EC5" w:rsidP="00CA4EC5">
      <w:pPr>
        <w:pStyle w:val="Listenabsatz"/>
        <w:numPr>
          <w:ilvl w:val="0"/>
          <w:numId w:val="3"/>
        </w:numPr>
        <w:spacing w:before="0" w:after="0" w:line="360" w:lineRule="atLeast"/>
        <w:ind w:left="1134"/>
        <w:contextualSpacing w:val="0"/>
      </w:pPr>
      <w:r w:rsidRPr="00CA4EC5">
        <w:t>ggf. Information, auf welche Weise die*der Befragte in die Stichprobe gelangt ist</w:t>
      </w:r>
    </w:p>
    <w:p w14:paraId="2388E79E" w14:textId="77777777" w:rsidR="00CA4EC5" w:rsidRPr="00CA4EC5" w:rsidRDefault="00CA4EC5" w:rsidP="00CA4EC5">
      <w:pPr>
        <w:spacing w:before="0" w:after="0" w:line="360" w:lineRule="atLeast"/>
      </w:pPr>
      <w:r w:rsidRPr="00CA4EC5">
        <w:rPr>
          <w:rFonts w:ascii="Segoe UI Symbol" w:eastAsia="MS Gothic" w:hAnsi="Segoe UI Symbol" w:cs="Segoe UI Symbol"/>
        </w:rPr>
        <w:t>☐</w:t>
      </w:r>
      <w:r w:rsidRPr="00CA4EC5">
        <w:tab/>
        <w:t xml:space="preserve">Hinweis auf die Freiwilligkeit an der Teilnahme </w:t>
      </w:r>
    </w:p>
    <w:p w14:paraId="562A6E0A" w14:textId="77777777" w:rsidR="00CA4EC5" w:rsidRPr="00CA4EC5" w:rsidRDefault="00CA4EC5" w:rsidP="00CA4EC5">
      <w:pPr>
        <w:spacing w:before="0" w:after="0" w:line="360" w:lineRule="atLeast"/>
      </w:pPr>
      <w:r w:rsidRPr="00CA4EC5">
        <w:rPr>
          <w:rFonts w:ascii="Segoe UI Symbol" w:eastAsia="MS Gothic" w:hAnsi="Segoe UI Symbol" w:cs="Segoe UI Symbol"/>
        </w:rPr>
        <w:t>☐</w:t>
      </w:r>
      <w:r w:rsidRPr="00CA4EC5">
        <w:tab/>
        <w:t xml:space="preserve">Kontaktinformationen bei Fragen und Rückmeldungen [Name, Einrichtung, E-Mail und ggf. Telefon] </w:t>
      </w:r>
      <w:r w:rsidRPr="00CA4EC5">
        <w:tab/>
        <w:t xml:space="preserve">sowie, insbesondere bei studentischen Umfragen, die (wissenschaftlichen) Verantwortlichkeiten [Name, </w:t>
      </w:r>
      <w:r w:rsidRPr="00CA4EC5">
        <w:tab/>
        <w:t>Einrichtung, E-Mail und ggf. Telefon]</w:t>
      </w:r>
    </w:p>
    <w:p w14:paraId="34CC6713" w14:textId="77777777" w:rsidR="00CA4EC5" w:rsidRPr="00CA4EC5" w:rsidRDefault="00CA4EC5" w:rsidP="00CA4EC5">
      <w:pPr>
        <w:spacing w:before="0" w:after="0" w:line="360" w:lineRule="atLeast"/>
      </w:pPr>
      <w:r w:rsidRPr="00CA4EC5">
        <w:rPr>
          <w:rFonts w:ascii="Segoe UI Symbol" w:eastAsia="MS Gothic" w:hAnsi="Segoe UI Symbol" w:cs="Segoe UI Symbol"/>
        </w:rPr>
        <w:t>☐</w:t>
      </w:r>
      <w:r w:rsidRPr="00CA4EC5">
        <w:tab/>
        <w:t xml:space="preserve">Information über die benötigte Zeit zum Ausfüllen des Fragebogens </w:t>
      </w:r>
    </w:p>
    <w:p w14:paraId="209B1DE5" w14:textId="77777777" w:rsidR="00CA4EC5" w:rsidRPr="00CA4EC5" w:rsidRDefault="00CA4EC5" w:rsidP="00CA4EC5">
      <w:pPr>
        <w:spacing w:before="0" w:after="0" w:line="360" w:lineRule="atLeast"/>
      </w:pPr>
      <w:r w:rsidRPr="00CA4EC5">
        <w:rPr>
          <w:rFonts w:ascii="Segoe UI Symbol" w:eastAsia="MS Gothic" w:hAnsi="Segoe UI Symbol" w:cs="Segoe UI Symbol"/>
        </w:rPr>
        <w:t>☐</w:t>
      </w:r>
      <w:r w:rsidRPr="00CA4EC5">
        <w:tab/>
        <w:t>Link zum Fragebogen ggf. mit PIN-Vergabe</w:t>
      </w:r>
    </w:p>
    <w:p w14:paraId="79D6936F" w14:textId="77777777" w:rsidR="00CA4EC5" w:rsidRPr="00CA4EC5" w:rsidRDefault="00CA4EC5" w:rsidP="00CA4EC5">
      <w:pPr>
        <w:spacing w:before="0" w:after="0" w:line="360" w:lineRule="atLeast"/>
      </w:pPr>
      <w:r w:rsidRPr="00CA4EC5">
        <w:rPr>
          <w:rFonts w:ascii="Segoe UI Symbol" w:eastAsia="MS Gothic" w:hAnsi="Segoe UI Symbol" w:cs="Segoe UI Symbol"/>
        </w:rPr>
        <w:t>☐</w:t>
      </w:r>
      <w:r w:rsidRPr="00CA4EC5">
        <w:tab/>
        <w:t>Datenschutz</w:t>
      </w:r>
      <w:r w:rsidRPr="00CA4EC5">
        <w:rPr>
          <w:rStyle w:val="Funotenzeichen"/>
        </w:rPr>
        <w:footnoteReference w:id="1"/>
      </w:r>
      <w:r w:rsidRPr="00CA4EC5">
        <w:t xml:space="preserve">: Hinweis darauf, </w:t>
      </w:r>
    </w:p>
    <w:p w14:paraId="37E300D6" w14:textId="77777777" w:rsidR="00CA4EC5" w:rsidRPr="00CA4EC5" w:rsidRDefault="00CA4EC5" w:rsidP="00CA4EC5">
      <w:pPr>
        <w:pStyle w:val="Listenabsatz"/>
        <w:numPr>
          <w:ilvl w:val="0"/>
          <w:numId w:val="2"/>
        </w:numPr>
        <w:spacing w:before="0" w:after="0" w:line="360" w:lineRule="atLeast"/>
        <w:ind w:left="1134" w:hanging="283"/>
        <w:contextualSpacing w:val="0"/>
      </w:pPr>
      <w:r w:rsidRPr="00CA4EC5">
        <w:t xml:space="preserve">ob die Datenverarbeitung anonymisiert, </w:t>
      </w:r>
      <w:proofErr w:type="spellStart"/>
      <w:r w:rsidRPr="00CA4EC5">
        <w:t>pseudonymisiert</w:t>
      </w:r>
      <w:proofErr w:type="spellEnd"/>
      <w:r w:rsidRPr="00CA4EC5">
        <w:t xml:space="preserve"> oder offen (d. h. weder anonymisiert noch </w:t>
      </w:r>
      <w:proofErr w:type="spellStart"/>
      <w:r w:rsidRPr="00CA4EC5">
        <w:t>pseudonymisiert</w:t>
      </w:r>
      <w:proofErr w:type="spellEnd"/>
      <w:r w:rsidRPr="00CA4EC5">
        <w:t>) erfolgt,</w:t>
      </w:r>
    </w:p>
    <w:p w14:paraId="1AA3E0CB" w14:textId="77777777" w:rsidR="00CA4EC5" w:rsidRPr="00CA4EC5" w:rsidRDefault="00CA4EC5" w:rsidP="00CA4EC5">
      <w:pPr>
        <w:pStyle w:val="Listenabsatz"/>
        <w:numPr>
          <w:ilvl w:val="0"/>
          <w:numId w:val="2"/>
        </w:numPr>
        <w:spacing w:before="0" w:after="0" w:line="360" w:lineRule="atLeast"/>
        <w:ind w:left="1134" w:hanging="283"/>
        <w:contextualSpacing w:val="0"/>
      </w:pPr>
      <w:r w:rsidRPr="00CA4EC5">
        <w:t>bei personenbezogener Befragung (</w:t>
      </w:r>
      <w:proofErr w:type="spellStart"/>
      <w:r w:rsidRPr="00CA4EC5">
        <w:t>pseudonymisiert</w:t>
      </w:r>
      <w:proofErr w:type="spellEnd"/>
      <w:r w:rsidRPr="00CA4EC5">
        <w:t xml:space="preserve"> oder offen): </w:t>
      </w:r>
    </w:p>
    <w:p w14:paraId="1BF3976D" w14:textId="77777777" w:rsidR="00CA4EC5" w:rsidRPr="00CA4EC5" w:rsidRDefault="00CA4EC5" w:rsidP="00CA4EC5">
      <w:pPr>
        <w:pStyle w:val="Listenabsatz"/>
        <w:numPr>
          <w:ilvl w:val="0"/>
          <w:numId w:val="2"/>
        </w:numPr>
        <w:spacing w:before="0" w:after="0" w:line="360" w:lineRule="atLeast"/>
        <w:ind w:left="1718" w:hanging="357"/>
        <w:contextualSpacing w:val="0"/>
      </w:pPr>
      <w:r w:rsidRPr="00CA4EC5">
        <w:t>dass eine datenschutzrechtliche Information erstellt wurde, die den Anforderungen des Art. 13 oder 14 EU-DSGVO genügt und</w:t>
      </w:r>
    </w:p>
    <w:p w14:paraId="6B04F59B" w14:textId="77777777" w:rsidR="00CA4EC5" w:rsidRPr="00CA4EC5" w:rsidRDefault="00CA4EC5" w:rsidP="00CA4EC5">
      <w:pPr>
        <w:pStyle w:val="Listenabsatz"/>
        <w:numPr>
          <w:ilvl w:val="0"/>
          <w:numId w:val="2"/>
        </w:numPr>
        <w:spacing w:before="0" w:after="0" w:line="360" w:lineRule="atLeast"/>
        <w:ind w:left="1718" w:hanging="357"/>
        <w:contextualSpacing w:val="0"/>
      </w:pPr>
      <w:r w:rsidRPr="00CA4EC5">
        <w:t>dass diese datenschutzrechtliche Information den Teilnehmer*innen vor Beginn der Befragung zugänglich gemacht/zur Verfügung gestellt wurde</w:t>
      </w:r>
    </w:p>
    <w:p w14:paraId="384F2050" w14:textId="77777777" w:rsidR="00CA4EC5" w:rsidRPr="00CA4EC5" w:rsidRDefault="00CA4EC5" w:rsidP="00CA4EC5">
      <w:pPr>
        <w:pStyle w:val="Listenabsatz"/>
        <w:numPr>
          <w:ilvl w:val="0"/>
          <w:numId w:val="2"/>
        </w:numPr>
        <w:spacing w:before="0" w:after="0" w:line="360" w:lineRule="atLeast"/>
        <w:ind w:left="1134" w:hanging="283"/>
        <w:contextualSpacing w:val="0"/>
      </w:pPr>
      <w:r w:rsidRPr="00CA4EC5">
        <w:t>bei personenbezogenen Erinnerungsschreiben: Information, dass die Identifikation der Nicht-Teilnahme nicht das Anonymisierungsversprechen verletzt, sondern allein der Kontrolle des Rücklaufs dient,</w:t>
      </w:r>
    </w:p>
    <w:p w14:paraId="4E977135" w14:textId="77777777" w:rsidR="00CA4EC5" w:rsidRPr="00CA4EC5" w:rsidRDefault="00CA4EC5" w:rsidP="00CA4EC5">
      <w:pPr>
        <w:pStyle w:val="Listenabsatz"/>
        <w:numPr>
          <w:ilvl w:val="0"/>
          <w:numId w:val="2"/>
        </w:numPr>
        <w:spacing w:before="0" w:after="0" w:line="360" w:lineRule="atLeast"/>
        <w:ind w:left="1134" w:hanging="283"/>
        <w:contextualSpacing w:val="0"/>
      </w:pPr>
      <w:r w:rsidRPr="00CA4EC5">
        <w:t>bei Verwendung externer Befragungssoftware: expliziter Hinweis, dass Angaben auf externen Servern gespeichert werden und nicht durch die Sicherheitsstandards der Universität Rostock geschützt werden;</w:t>
      </w:r>
    </w:p>
    <w:p w14:paraId="22DED76C" w14:textId="77777777" w:rsidR="00CA4EC5" w:rsidRPr="00CA4EC5" w:rsidRDefault="00CA4EC5" w:rsidP="00CA4EC5">
      <w:pPr>
        <w:pStyle w:val="Listenabsatz"/>
        <w:numPr>
          <w:ilvl w:val="0"/>
          <w:numId w:val="2"/>
        </w:numPr>
        <w:spacing w:before="0" w:after="0" w:line="360" w:lineRule="atLeast"/>
        <w:ind w:left="1134" w:hanging="283"/>
        <w:contextualSpacing w:val="0"/>
      </w:pPr>
      <w:r w:rsidRPr="00CA4EC5">
        <w:t xml:space="preserve">zudem ist in jedem Fall ein </w:t>
      </w:r>
      <w:proofErr w:type="spellStart"/>
      <w:r w:rsidRPr="00CA4EC5">
        <w:rPr>
          <w:i/>
        </w:rPr>
        <w:t>HyperText</w:t>
      </w:r>
      <w:proofErr w:type="spellEnd"/>
      <w:r w:rsidRPr="00CA4EC5">
        <w:rPr>
          <w:i/>
        </w:rPr>
        <w:t xml:space="preserve"> Transfer Protocol Secure</w:t>
      </w:r>
      <w:r w:rsidRPr="00CA4EC5">
        <w:t xml:space="preserve"> (http</w:t>
      </w:r>
      <w:r w:rsidRPr="00CA4EC5">
        <w:rPr>
          <w:b/>
        </w:rPr>
        <w:t>s</w:t>
      </w:r>
      <w:r w:rsidRPr="00CA4EC5">
        <w:t>-Link) zwingend notwendig.</w:t>
      </w:r>
    </w:p>
    <w:p w14:paraId="59FB038E" w14:textId="77777777" w:rsidR="00CA4EC5" w:rsidRPr="00CA4EC5" w:rsidRDefault="00CA4EC5" w:rsidP="00CA4EC5">
      <w:pPr>
        <w:spacing w:before="0" w:after="0" w:line="360" w:lineRule="atLeast"/>
      </w:pPr>
      <w:r w:rsidRPr="00CA4EC5">
        <w:rPr>
          <w:rFonts w:ascii="Segoe UI Symbol" w:eastAsia="MS Gothic" w:hAnsi="Segoe UI Symbol" w:cs="Segoe UI Symbol"/>
        </w:rPr>
        <w:t>☐</w:t>
      </w:r>
      <w:r w:rsidRPr="00CA4EC5">
        <w:tab/>
        <w:t>Hinweise zur Veröffentlichung der Befragungsergebnisse</w:t>
      </w:r>
    </w:p>
    <w:p w14:paraId="0DC436B4" w14:textId="77777777" w:rsidR="00CA4EC5" w:rsidRPr="00CA4EC5" w:rsidRDefault="00CA4EC5" w:rsidP="00CA4EC5">
      <w:pPr>
        <w:pStyle w:val="Listenabsatz"/>
        <w:spacing w:before="0" w:after="0" w:line="360" w:lineRule="atLeast"/>
        <w:ind w:left="0"/>
        <w:contextualSpacing w:val="0"/>
      </w:pPr>
      <w:r w:rsidRPr="00CA4EC5">
        <w:rPr>
          <w:rFonts w:ascii="Segoe UI Symbol" w:eastAsia="MS Gothic" w:hAnsi="Segoe UI Symbol" w:cs="Segoe UI Symbol"/>
        </w:rPr>
        <w:t>☐</w:t>
      </w:r>
      <w:r w:rsidRPr="00CA4EC5">
        <w:tab/>
        <w:t>Grußformel und Absender*in</w:t>
      </w:r>
    </w:p>
    <w:p w14:paraId="3B73623F" w14:textId="77777777" w:rsidR="00CA4EC5" w:rsidRPr="00CA4EC5" w:rsidRDefault="00CA4EC5" w:rsidP="00CA4EC5">
      <w:pPr>
        <w:pStyle w:val="Listenabsatz"/>
        <w:spacing w:after="120"/>
        <w:ind w:left="0"/>
        <w:contextualSpacing w:val="0"/>
        <w:sectPr w:rsidR="00CA4EC5" w:rsidRPr="00CA4EC5" w:rsidSect="0097159F">
          <w:headerReference w:type="even" r:id="rId8"/>
          <w:headerReference w:type="default" r:id="rId9"/>
          <w:headerReference w:type="first" r:id="rId10"/>
          <w:footerReference w:type="first" r:id="rId11"/>
          <w:pgSz w:w="11906" w:h="16838"/>
          <w:pgMar w:top="1417" w:right="1417" w:bottom="1134" w:left="1417" w:header="708" w:footer="708" w:gutter="0"/>
          <w:cols w:space="708"/>
          <w:titlePg/>
          <w:docGrid w:linePitch="360"/>
        </w:sectPr>
      </w:pPr>
    </w:p>
    <w:p w14:paraId="548CCFF8" w14:textId="77777777" w:rsidR="00CA4EC5" w:rsidRPr="00CA4EC5" w:rsidRDefault="00CA4EC5" w:rsidP="00CA4EC5">
      <w:pPr>
        <w:pStyle w:val="Listenabsatz"/>
        <w:spacing w:before="0" w:after="0" w:line="240" w:lineRule="auto"/>
        <w:ind w:left="0"/>
        <w:contextualSpacing w:val="0"/>
        <w:rPr>
          <w:b/>
        </w:rPr>
      </w:pPr>
      <w:bookmarkStart w:id="0" w:name="_GoBack"/>
      <w:r w:rsidRPr="00CA4EC5">
        <w:rPr>
          <w:b/>
        </w:rPr>
        <w:lastRenderedPageBreak/>
        <w:t>Zur Orientierung siehe das nachfolgende Musterschreiben:</w:t>
      </w:r>
    </w:p>
    <w:p w14:paraId="39134911" w14:textId="77777777" w:rsidR="00CA4EC5" w:rsidRPr="00CA4EC5" w:rsidRDefault="00CA4EC5" w:rsidP="00CA4EC5">
      <w:pPr>
        <w:spacing w:before="0" w:after="0" w:line="240" w:lineRule="auto"/>
      </w:pPr>
    </w:p>
    <w:p w14:paraId="33E6E133" w14:textId="77777777" w:rsidR="00CA4EC5" w:rsidRPr="00CA4EC5" w:rsidRDefault="00CA4EC5" w:rsidP="00CA4EC5">
      <w:pPr>
        <w:spacing w:before="0" w:after="0" w:line="240" w:lineRule="auto"/>
      </w:pPr>
      <w:r w:rsidRPr="00CA4EC5">
        <w:t xml:space="preserve">Liebe Studierende/ Liebe Mitarbeiterinnen und Mitarbeiter der Universität Rostock/ </w:t>
      </w:r>
    </w:p>
    <w:p w14:paraId="3B5A3B11" w14:textId="77777777" w:rsidR="00CA4EC5" w:rsidRPr="00CA4EC5" w:rsidRDefault="00CA4EC5" w:rsidP="00CA4EC5">
      <w:pPr>
        <w:spacing w:before="0" w:after="0" w:line="240" w:lineRule="auto"/>
      </w:pPr>
      <w:r w:rsidRPr="00CA4EC5">
        <w:t>Sehr geehrte Professorinnen und Professoren/ Sehr geehrte Damen und Herren,</w:t>
      </w:r>
    </w:p>
    <w:p w14:paraId="0F98D757" w14:textId="77777777" w:rsidR="00CA4EC5" w:rsidRPr="00CA4EC5" w:rsidRDefault="00CA4EC5" w:rsidP="00CA4EC5">
      <w:pPr>
        <w:spacing w:before="0" w:after="0" w:line="240" w:lineRule="auto"/>
      </w:pPr>
    </w:p>
    <w:p w14:paraId="7589E81D" w14:textId="77777777" w:rsidR="00CA4EC5" w:rsidRPr="00CA4EC5" w:rsidRDefault="00CA4EC5" w:rsidP="00CA4EC5">
      <w:pPr>
        <w:spacing w:before="0" w:after="0" w:line="240" w:lineRule="auto"/>
      </w:pPr>
      <w:r w:rsidRPr="00CA4EC5">
        <w:t xml:space="preserve">im Rahmen meiner Master-(Magister-/Staatsexamens-/Bachelor-)Arbeit am Lehrstuhl für XXX an der Universität Rostock/XXX untersuche ich XXX und möchte in Zusammenarbeit mit Frau/Herrn (Titel) XXX (Funktion, Institut/Einrichtung, Kontakt: </w:t>
      </w:r>
      <w:hyperlink r:id="rId12" w:history="1">
        <w:r w:rsidRPr="00CA4EC5">
          <w:rPr>
            <w:rStyle w:val="Hyperlink"/>
          </w:rPr>
          <w:t>vorname.nachname@uni-rostock.de</w:t>
        </w:r>
      </w:hyperlink>
      <w:r w:rsidRPr="00CA4EC5">
        <w:t>, Tel.: XXX) eine Online-Befragung durchführen.</w:t>
      </w:r>
    </w:p>
    <w:p w14:paraId="469A93A0" w14:textId="77777777" w:rsidR="00CA4EC5" w:rsidRPr="00CA4EC5" w:rsidRDefault="00CA4EC5" w:rsidP="00CA4EC5">
      <w:pPr>
        <w:spacing w:before="0" w:after="0" w:line="240" w:lineRule="auto"/>
      </w:pPr>
    </w:p>
    <w:p w14:paraId="331E3AF7" w14:textId="77777777" w:rsidR="00CA4EC5" w:rsidRPr="00CA4EC5" w:rsidRDefault="00CA4EC5" w:rsidP="00CA4EC5">
      <w:pPr>
        <w:spacing w:before="0" w:after="0" w:line="240" w:lineRule="auto"/>
      </w:pPr>
      <w:r w:rsidRPr="00CA4EC5">
        <w:t>In der folgenden Befragung geht es um XXX. Die Befragung ist an XXX (Studierende aller Fachrichtungen/das Universitätspersonal mit Lehrauftrag/etc.) adressiert. Damit ein möglichst umfassendes Bild über XXX (die Situation) konstruiert werden kann, möchte ich Sie ganz herzlich zu dieser Befragung einladen. Für jede Stimmabgabe bin ich sehr dankbar.</w:t>
      </w:r>
    </w:p>
    <w:p w14:paraId="29C8E767" w14:textId="77777777" w:rsidR="00CA4EC5" w:rsidRPr="00CA4EC5" w:rsidRDefault="00CA4EC5" w:rsidP="00CA4EC5">
      <w:pPr>
        <w:spacing w:before="0" w:after="0" w:line="240" w:lineRule="auto"/>
      </w:pPr>
    </w:p>
    <w:p w14:paraId="1B6233CF" w14:textId="77777777" w:rsidR="00CA4EC5" w:rsidRPr="00CA4EC5" w:rsidRDefault="00CA4EC5" w:rsidP="00CA4EC5">
      <w:pPr>
        <w:spacing w:before="0" w:after="0" w:line="240" w:lineRule="auto"/>
      </w:pPr>
      <w:r w:rsidRPr="00CA4EC5">
        <w:t xml:space="preserve">Für die Beantwortung des Fragebogens benötigen Sie etwa XX Minuten. </w:t>
      </w:r>
    </w:p>
    <w:p w14:paraId="216A5A6D" w14:textId="77777777" w:rsidR="00CA4EC5" w:rsidRPr="00CA4EC5" w:rsidRDefault="00CA4EC5" w:rsidP="00CA4EC5">
      <w:pPr>
        <w:spacing w:before="0" w:after="0" w:line="240" w:lineRule="auto"/>
      </w:pPr>
    </w:p>
    <w:p w14:paraId="081BD35B" w14:textId="77777777" w:rsidR="00CA4EC5" w:rsidRPr="00CA4EC5" w:rsidRDefault="00CA4EC5" w:rsidP="00CA4EC5">
      <w:pPr>
        <w:spacing w:before="0" w:after="0" w:line="240" w:lineRule="auto"/>
      </w:pPr>
      <w:r w:rsidRPr="00CA4EC5">
        <w:t xml:space="preserve">Bitte folgen Sie diesem Link um den Fragebogen zu öffnen: </w:t>
      </w:r>
      <w:r w:rsidRPr="00CA4EC5">
        <w:rPr>
          <w:u w:val="single"/>
        </w:rPr>
        <w:t>Link zum Fragebogen</w:t>
      </w:r>
      <w:r w:rsidRPr="00CA4EC5">
        <w:t xml:space="preserve"> (immer http</w:t>
      </w:r>
      <w:r w:rsidRPr="00CA4EC5">
        <w:rPr>
          <w:b/>
        </w:rPr>
        <w:t>s</w:t>
      </w:r>
      <w:r w:rsidRPr="00CA4EC5">
        <w:t>-Link)</w:t>
      </w:r>
    </w:p>
    <w:p w14:paraId="2E87EFAD" w14:textId="77777777" w:rsidR="00CA4EC5" w:rsidRPr="00CA4EC5" w:rsidRDefault="00CA4EC5" w:rsidP="00CA4EC5">
      <w:pPr>
        <w:spacing w:before="0" w:after="0" w:line="240" w:lineRule="auto"/>
      </w:pPr>
    </w:p>
    <w:p w14:paraId="30027A5E" w14:textId="77777777" w:rsidR="00CA4EC5" w:rsidRPr="00CA4EC5" w:rsidRDefault="00CA4EC5" w:rsidP="00CA4EC5">
      <w:pPr>
        <w:spacing w:before="0" w:after="0" w:line="240" w:lineRule="auto"/>
      </w:pPr>
      <w:r w:rsidRPr="00CA4EC5">
        <w:t>Die Befragung ist freiwillig und erfolgt anonym/pseudonym bzw. nicht anonym/pseudonym. Die Ergebnisse werden im Rahmen meiner Abschlussarbeit (in aggregierter Form) veröffentlicht. Rückschlüsse auf Ihre Person sind weder beabsichtigt noch möglich. Ihre Daten werden unter keinen Umständen an Dritte weitergegeben</w:t>
      </w:r>
      <w:r w:rsidRPr="00CA4EC5">
        <w:rPr>
          <w:rStyle w:val="Funotenzeichen"/>
        </w:rPr>
        <w:footnoteReference w:id="2"/>
      </w:r>
      <w:r w:rsidRPr="00CA4EC5">
        <w:t xml:space="preserve"> und längstens für einen Zeitraum von XX Tagen/Monaten/Jahren gespeichert sowie anschließend gelöscht.</w:t>
      </w:r>
    </w:p>
    <w:p w14:paraId="6A1D3CAA" w14:textId="77777777" w:rsidR="00CA4EC5" w:rsidRPr="00CA4EC5" w:rsidRDefault="00CA4EC5" w:rsidP="00CA4EC5">
      <w:pPr>
        <w:spacing w:before="0" w:after="0" w:line="240" w:lineRule="auto"/>
      </w:pPr>
    </w:p>
    <w:p w14:paraId="7EAD41C3" w14:textId="77777777" w:rsidR="00CA4EC5" w:rsidRPr="00CA4EC5" w:rsidRDefault="00CA4EC5" w:rsidP="00CA4EC5">
      <w:pPr>
        <w:spacing w:before="0" w:after="0" w:line="240" w:lineRule="auto"/>
      </w:pPr>
      <w:r w:rsidRPr="00CA4EC5">
        <w:t>Für Fragen und Anregungen können Sie mich gern kontaktieren (E-Mail-, ggf. Telefon-Kontakt).</w:t>
      </w:r>
    </w:p>
    <w:p w14:paraId="57C0C748" w14:textId="77777777" w:rsidR="00CA4EC5" w:rsidRPr="00CA4EC5" w:rsidRDefault="00CA4EC5" w:rsidP="00CA4EC5">
      <w:pPr>
        <w:spacing w:before="0" w:after="0" w:line="240" w:lineRule="auto"/>
      </w:pPr>
    </w:p>
    <w:p w14:paraId="19A9EF4C" w14:textId="77777777" w:rsidR="00CA4EC5" w:rsidRPr="00CA4EC5" w:rsidRDefault="00CA4EC5" w:rsidP="00CA4EC5">
      <w:pPr>
        <w:spacing w:before="0" w:after="0" w:line="240" w:lineRule="auto"/>
      </w:pPr>
      <w:r w:rsidRPr="00CA4EC5">
        <w:t>Vielen Dank im Voraus!</w:t>
      </w:r>
    </w:p>
    <w:p w14:paraId="274DFDCB" w14:textId="77777777" w:rsidR="00CA4EC5" w:rsidRPr="00CA4EC5" w:rsidRDefault="00CA4EC5" w:rsidP="00CA4EC5">
      <w:pPr>
        <w:spacing w:before="0" w:after="0" w:line="240" w:lineRule="auto"/>
      </w:pPr>
    </w:p>
    <w:p w14:paraId="760E1DA6" w14:textId="77777777" w:rsidR="00CA4EC5" w:rsidRPr="00CA4EC5" w:rsidRDefault="00CA4EC5" w:rsidP="00CA4EC5">
      <w:pPr>
        <w:spacing w:before="0" w:after="0" w:line="240" w:lineRule="auto"/>
      </w:pPr>
      <w:r w:rsidRPr="00CA4EC5">
        <w:t xml:space="preserve">Mit freundlichen Grüßen </w:t>
      </w:r>
    </w:p>
    <w:p w14:paraId="359EAE87" w14:textId="16945F65" w:rsidR="00617F6F" w:rsidRPr="00CA4EC5" w:rsidRDefault="00CA4EC5" w:rsidP="00CA4EC5">
      <w:pPr>
        <w:spacing w:before="0" w:after="0" w:line="240" w:lineRule="auto"/>
      </w:pPr>
      <w:r w:rsidRPr="00CA4EC5">
        <w:t>Vorname Nachname</w:t>
      </w:r>
      <w:bookmarkEnd w:id="0"/>
    </w:p>
    <w:sectPr w:rsidR="00617F6F" w:rsidRPr="00CA4EC5" w:rsidSect="00BF511C">
      <w:headerReference w:type="even" r:id="rId13"/>
      <w:headerReference w:type="default" r:id="rId14"/>
      <w:head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DC2E3" w14:textId="77777777" w:rsidR="00632BD9" w:rsidRDefault="00632BD9" w:rsidP="00632BD9">
      <w:pPr>
        <w:spacing w:before="0" w:after="0" w:line="240" w:lineRule="auto"/>
      </w:pPr>
      <w:r>
        <w:separator/>
      </w:r>
    </w:p>
  </w:endnote>
  <w:endnote w:type="continuationSeparator" w:id="0">
    <w:p w14:paraId="0672A365" w14:textId="77777777" w:rsidR="00632BD9" w:rsidRDefault="00632BD9" w:rsidP="00632B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NextLT-RegularC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02AB5" w14:textId="0535CF09" w:rsidR="00CA4EC5" w:rsidRDefault="00CA4EC5">
    <w:pPr>
      <w:pStyle w:val="Fuzeile"/>
      <w:jc w:val="center"/>
    </w:pPr>
    <w:r>
      <w:fldChar w:fldCharType="begin"/>
    </w:r>
    <w:r>
      <w:instrText>PAGE   \* MERGEFORMAT</w:instrText>
    </w:r>
    <w:r>
      <w:fldChar w:fldCharType="separate"/>
    </w:r>
    <w:r>
      <w:rPr>
        <w:noProof/>
      </w:rPr>
      <w:t>2</w:t>
    </w:r>
    <w:r>
      <w:fldChar w:fldCharType="end"/>
    </w:r>
  </w:p>
  <w:p w14:paraId="41232BDC" w14:textId="77777777" w:rsidR="00CA4EC5" w:rsidRDefault="00CA4E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5EF0A" w14:textId="77777777" w:rsidR="00632BD9" w:rsidRDefault="00632BD9" w:rsidP="00632BD9">
      <w:pPr>
        <w:spacing w:before="0" w:after="0" w:line="240" w:lineRule="auto"/>
      </w:pPr>
      <w:r>
        <w:separator/>
      </w:r>
    </w:p>
  </w:footnote>
  <w:footnote w:type="continuationSeparator" w:id="0">
    <w:p w14:paraId="61220349" w14:textId="77777777" w:rsidR="00632BD9" w:rsidRDefault="00632BD9" w:rsidP="00632BD9">
      <w:pPr>
        <w:spacing w:before="0" w:after="0" w:line="240" w:lineRule="auto"/>
      </w:pPr>
      <w:r>
        <w:continuationSeparator/>
      </w:r>
    </w:p>
  </w:footnote>
  <w:footnote w:id="1">
    <w:p w14:paraId="551C635B" w14:textId="77777777" w:rsidR="00CA4EC5" w:rsidRDefault="00CA4EC5" w:rsidP="00CA4EC5">
      <w:pPr>
        <w:pStyle w:val="Funotentext"/>
      </w:pPr>
      <w:r>
        <w:rPr>
          <w:rStyle w:val="Funotenzeichen"/>
        </w:rPr>
        <w:footnoteRef/>
      </w:r>
      <w:r>
        <w:t xml:space="preserve"> </w:t>
      </w:r>
      <w:r w:rsidRPr="00BC0B10">
        <w:t>Rückfragen zum Thema Datenschutz sind direkt an die*</w:t>
      </w:r>
      <w:proofErr w:type="gramStart"/>
      <w:r w:rsidRPr="00BC0B10">
        <w:t>den Datenschutzbeauftragte</w:t>
      </w:r>
      <w:proofErr w:type="gramEnd"/>
      <w:r w:rsidRPr="00BC0B10">
        <w:t>*n der Universität Rostock zu richten.</w:t>
      </w:r>
    </w:p>
  </w:footnote>
  <w:footnote w:id="2">
    <w:p w14:paraId="3D1C86B5" w14:textId="77777777" w:rsidR="00CA4EC5" w:rsidRDefault="00CA4EC5" w:rsidP="00CA4EC5">
      <w:pPr>
        <w:pStyle w:val="Funotentext"/>
        <w:ind w:left="113" w:hanging="113"/>
      </w:pPr>
      <w:r>
        <w:rPr>
          <w:rStyle w:val="Funotenzeichen"/>
          <w:rFonts w:eastAsiaTheme="majorEastAsia"/>
        </w:rPr>
        <w:footnoteRef/>
      </w:r>
      <w:r>
        <w:t xml:space="preserve"> Sollten Sie eine externe Befragungssoftware verwenden, dürfen Sie diesen Satz nicht schreiben, wenn die Daten auf einem externen Server (zwischen)gespeichert werden. Damit kann der Datenschutz durch die Universität Rostock nicht sichergestellt werden. In diesem Fall müssen die Befragungsteilnehmer*innen zwingend über diesen Umstand informiert werden, dass die Daten auf universitätsexternen Servern erfasst werden, die Universität keinen Datenschutz gewährleistet und im Schadensfall keine Haftung übernimm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D1FC" w14:textId="77777777" w:rsidR="00CA4EC5" w:rsidRDefault="00CA4EC5">
    <w:pPr>
      <w:pStyle w:val="Kopfzeile"/>
    </w:pPr>
    <w:r>
      <w:rPr>
        <w:noProof/>
        <w:lang w:eastAsia="de-DE"/>
      </w:rPr>
      <w:pict w14:anchorId="0A688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20128" o:spid="_x0000_s2070" type="#_x0000_t136" style="position:absolute;left:0;text-align:left;margin-left:0;margin-top:0;width:456.8pt;height:182.7pt;rotation:315;z-index:-251644928;mso-position-horizontal:center;mso-position-horizontal-relative:margin;mso-position-vertical:center;mso-position-vertical-relative:margin" o:allowincell="f" fillcolor="silver" stroked="f">
          <v:fill opacity=".5"/>
          <v:textpath style="font-family:&quot;Arial Narrow&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7C273" w14:textId="77777777" w:rsidR="00CA4EC5" w:rsidRPr="00632BD9" w:rsidRDefault="00CA4EC5" w:rsidP="0097159F">
    <w:pPr>
      <w:rPr>
        <w:b/>
        <w:color w:val="1F497D" w:themeColor="text2"/>
        <w:sz w:val="24"/>
        <w:szCs w:val="24"/>
      </w:rPr>
    </w:pPr>
    <w:r>
      <w:rPr>
        <w:noProof/>
        <w:lang w:eastAsia="de-DE"/>
      </w:rPr>
      <w:pict w14:anchorId="68602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20129" o:spid="_x0000_s2071" type="#_x0000_t136" style="position:absolute;left:0;text-align:left;margin-left:0;margin-top:0;width:456.8pt;height:182.7pt;rotation:315;z-index:-251643904;mso-position-horizontal:center;mso-position-horizontal-relative:margin;mso-position-vertical:center;mso-position-vertical-relative:margin" o:allowincell="f" fillcolor="silver" stroked="f">
          <v:fill opacity=".5"/>
          <v:textpath style="font-family:&quot;Arial Narrow&quot;;font-size:1pt" string="Muster"/>
          <w10:wrap anchorx="margin" anchory="margin"/>
        </v:shape>
      </w:pict>
    </w:r>
    <w:r w:rsidRPr="00632BD9">
      <w:rPr>
        <w:b/>
        <w:color w:val="1F497D" w:themeColor="text2"/>
        <w:sz w:val="24"/>
        <w:szCs w:val="24"/>
      </w:rPr>
      <w:t xml:space="preserve">Checkliste für das Begleitschreiben einer Befragung </w:t>
    </w:r>
    <w:r>
      <w:rPr>
        <w:b/>
        <w:color w:val="1F497D" w:themeColor="text2"/>
        <w:sz w:val="24"/>
        <w:szCs w:val="24"/>
      </w:rPr>
      <w:t>- Musterschreib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C9146" w14:textId="77777777" w:rsidR="00CA4EC5" w:rsidRPr="0025278C" w:rsidRDefault="00CA4EC5" w:rsidP="002146A9">
    <w:pPr>
      <w:pStyle w:val="Kopfzeile"/>
      <w:pBdr>
        <w:bottom w:val="single" w:sz="4" w:space="1" w:color="auto"/>
      </w:pBdr>
    </w:pPr>
    <w:r w:rsidRPr="0025278C">
      <w:rPr>
        <w:b/>
        <w:sz w:val="24"/>
        <w:szCs w:val="24"/>
      </w:rPr>
      <w:t>Checkliste für das Begleitschreiben einer Befragu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BCACE" w14:textId="77777777" w:rsidR="001E3B20" w:rsidRDefault="00CA4EC5">
    <w:pPr>
      <w:pStyle w:val="Kopfzeile"/>
    </w:pPr>
    <w:r>
      <w:rPr>
        <w:noProof/>
      </w:rPr>
      <w:pict w14:anchorId="553922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20131" o:spid="_x0000_s2068" type="#_x0000_t136" style="position:absolute;left:0;text-align:left;margin-left:0;margin-top:0;width:456.8pt;height:182.7pt;rotation:315;z-index:-251649024;mso-position-horizontal:center;mso-position-horizontal-relative:margin;mso-position-vertical:center;mso-position-vertical-relative:margin" o:allowincell="f" fillcolor="silver" stroked="f">
          <v:fill opacity=".5"/>
          <v:textpath style="font-family:&quot;Arial Narrow&quot;;font-size:1pt" string="Muste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501CA" w14:textId="77777777" w:rsidR="001E3B20" w:rsidRDefault="00CA4EC5">
    <w:pPr>
      <w:pStyle w:val="Kopfzeile"/>
    </w:pPr>
    <w:r>
      <w:rPr>
        <w:noProof/>
      </w:rPr>
      <w:pict w14:anchorId="0BF37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20132" o:spid="_x0000_s2069" type="#_x0000_t136" style="position:absolute;left:0;text-align:left;margin-left:0;margin-top:0;width:456.8pt;height:182.7pt;rotation:315;z-index:-251646976;mso-position-horizontal:center;mso-position-horizontal-relative:margin;mso-position-vertical:center;mso-position-vertical-relative:margin" o:allowincell="f" fillcolor="silver" stroked="f">
          <v:fill opacity=".5"/>
          <v:textpath style="font-family:&quot;Arial Narrow&quot;;font-size:1pt" string="Muste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88BB9" w14:textId="77777777" w:rsidR="00BF511C" w:rsidRDefault="00CA4EC5">
    <w:pPr>
      <w:pStyle w:val="Kopfzeile"/>
    </w:pPr>
    <w:r>
      <w:rPr>
        <w:noProof/>
      </w:rPr>
      <w:pict w14:anchorId="15398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20130" o:spid="_x0000_s2067" type="#_x0000_t136" style="position:absolute;left:0;text-align:left;margin-left:0;margin-top:0;width:456.8pt;height:182.7pt;rotation:315;z-index:-251651072;mso-position-horizontal:center;mso-position-horizontal-relative:margin;mso-position-vertical:center;mso-position-vertical-relative:margin" o:allowincell="f" fillcolor="silver" stroked="f">
          <v:fill opacity=".5"/>
          <v:textpath style="font-family:&quot;Arial Narrow&quot;;font-size:1pt" string="Muster"/>
          <w10:wrap anchorx="margin" anchory="margin"/>
        </v:shape>
      </w:pict>
    </w:r>
    <w:r w:rsidR="00BF511C" w:rsidRPr="00632BD9">
      <w:rPr>
        <w:b/>
        <w:color w:val="1F497D" w:themeColor="text2"/>
        <w:sz w:val="24"/>
        <w:szCs w:val="24"/>
      </w:rPr>
      <w:t>Checkliste für das Begleitschreiben einer Befragung</w:t>
    </w:r>
    <w:r w:rsidR="00DB1CB4">
      <w:rPr>
        <w:b/>
        <w:color w:val="1F497D" w:themeColor="text2"/>
        <w:sz w:val="24"/>
        <w:szCs w:val="24"/>
      </w:rPr>
      <w:t xml:space="preserve"> – Musterschreib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40B"/>
    <w:multiLevelType w:val="hybridMultilevel"/>
    <w:tmpl w:val="30BC2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F01F08"/>
    <w:multiLevelType w:val="hybridMultilevel"/>
    <w:tmpl w:val="8EACC142"/>
    <w:lvl w:ilvl="0" w:tplc="04070005">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15:restartNumberingAfterBreak="0">
    <w:nsid w:val="61653D93"/>
    <w:multiLevelType w:val="hybridMultilevel"/>
    <w:tmpl w:val="65AE3238"/>
    <w:lvl w:ilvl="0" w:tplc="04070005">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 w15:restartNumberingAfterBreak="0">
    <w:nsid w:val="65DA1995"/>
    <w:multiLevelType w:val="hybridMultilevel"/>
    <w:tmpl w:val="4F166A5E"/>
    <w:lvl w:ilvl="0" w:tplc="357AF750">
      <w:start w:val="1"/>
      <w:numFmt w:val="bullet"/>
      <w:lvlText w:val=""/>
      <w:lvlJc w:val="left"/>
      <w:pPr>
        <w:ind w:left="720" w:hanging="360"/>
      </w:pPr>
      <w:rPr>
        <w:rFonts w:ascii="Symbol" w:hAnsi="Symbol"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C04E0E"/>
    <w:multiLevelType w:val="hybridMultilevel"/>
    <w:tmpl w:val="67E8D0B8"/>
    <w:lvl w:ilvl="0" w:tplc="04070005">
      <w:start w:val="1"/>
      <w:numFmt w:val="bullet"/>
      <w:lvlText w:val=""/>
      <w:lvlJc w:val="left"/>
      <w:pPr>
        <w:ind w:left="2289" w:hanging="360"/>
      </w:pPr>
      <w:rPr>
        <w:rFonts w:ascii="Wingdings" w:hAnsi="Wingdings" w:hint="default"/>
      </w:rPr>
    </w:lvl>
    <w:lvl w:ilvl="1" w:tplc="04070003">
      <w:start w:val="1"/>
      <w:numFmt w:val="bullet"/>
      <w:lvlText w:val="o"/>
      <w:lvlJc w:val="left"/>
      <w:pPr>
        <w:ind w:left="3009" w:hanging="360"/>
      </w:pPr>
      <w:rPr>
        <w:rFonts w:ascii="Courier New" w:hAnsi="Courier New" w:cs="Courier New" w:hint="default"/>
      </w:rPr>
    </w:lvl>
    <w:lvl w:ilvl="2" w:tplc="04070005" w:tentative="1">
      <w:start w:val="1"/>
      <w:numFmt w:val="bullet"/>
      <w:lvlText w:val=""/>
      <w:lvlJc w:val="left"/>
      <w:pPr>
        <w:ind w:left="3729" w:hanging="360"/>
      </w:pPr>
      <w:rPr>
        <w:rFonts w:ascii="Wingdings" w:hAnsi="Wingdings" w:hint="default"/>
      </w:rPr>
    </w:lvl>
    <w:lvl w:ilvl="3" w:tplc="04070001" w:tentative="1">
      <w:start w:val="1"/>
      <w:numFmt w:val="bullet"/>
      <w:lvlText w:val=""/>
      <w:lvlJc w:val="left"/>
      <w:pPr>
        <w:ind w:left="4449" w:hanging="360"/>
      </w:pPr>
      <w:rPr>
        <w:rFonts w:ascii="Symbol" w:hAnsi="Symbol" w:hint="default"/>
      </w:rPr>
    </w:lvl>
    <w:lvl w:ilvl="4" w:tplc="04070003" w:tentative="1">
      <w:start w:val="1"/>
      <w:numFmt w:val="bullet"/>
      <w:lvlText w:val="o"/>
      <w:lvlJc w:val="left"/>
      <w:pPr>
        <w:ind w:left="5169" w:hanging="360"/>
      </w:pPr>
      <w:rPr>
        <w:rFonts w:ascii="Courier New" w:hAnsi="Courier New" w:cs="Courier New" w:hint="default"/>
      </w:rPr>
    </w:lvl>
    <w:lvl w:ilvl="5" w:tplc="04070005" w:tentative="1">
      <w:start w:val="1"/>
      <w:numFmt w:val="bullet"/>
      <w:lvlText w:val=""/>
      <w:lvlJc w:val="left"/>
      <w:pPr>
        <w:ind w:left="5889" w:hanging="360"/>
      </w:pPr>
      <w:rPr>
        <w:rFonts w:ascii="Wingdings" w:hAnsi="Wingdings" w:hint="default"/>
      </w:rPr>
    </w:lvl>
    <w:lvl w:ilvl="6" w:tplc="04070001" w:tentative="1">
      <w:start w:val="1"/>
      <w:numFmt w:val="bullet"/>
      <w:lvlText w:val=""/>
      <w:lvlJc w:val="left"/>
      <w:pPr>
        <w:ind w:left="6609" w:hanging="360"/>
      </w:pPr>
      <w:rPr>
        <w:rFonts w:ascii="Symbol" w:hAnsi="Symbol" w:hint="default"/>
      </w:rPr>
    </w:lvl>
    <w:lvl w:ilvl="7" w:tplc="04070003" w:tentative="1">
      <w:start w:val="1"/>
      <w:numFmt w:val="bullet"/>
      <w:lvlText w:val="o"/>
      <w:lvlJc w:val="left"/>
      <w:pPr>
        <w:ind w:left="7329" w:hanging="360"/>
      </w:pPr>
      <w:rPr>
        <w:rFonts w:ascii="Courier New" w:hAnsi="Courier New" w:cs="Courier New" w:hint="default"/>
      </w:rPr>
    </w:lvl>
    <w:lvl w:ilvl="8" w:tplc="04070005" w:tentative="1">
      <w:start w:val="1"/>
      <w:numFmt w:val="bullet"/>
      <w:lvlText w:val=""/>
      <w:lvlJc w:val="left"/>
      <w:pPr>
        <w:ind w:left="8049"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18C"/>
    <w:rsid w:val="00016652"/>
    <w:rsid w:val="000240BE"/>
    <w:rsid w:val="00057567"/>
    <w:rsid w:val="00073C92"/>
    <w:rsid w:val="00094A6C"/>
    <w:rsid w:val="00105197"/>
    <w:rsid w:val="00133037"/>
    <w:rsid w:val="00156A40"/>
    <w:rsid w:val="00177D5B"/>
    <w:rsid w:val="001E3B20"/>
    <w:rsid w:val="00223E3A"/>
    <w:rsid w:val="002E565C"/>
    <w:rsid w:val="003F2088"/>
    <w:rsid w:val="004028C6"/>
    <w:rsid w:val="004E17E7"/>
    <w:rsid w:val="00560CEC"/>
    <w:rsid w:val="005B3C32"/>
    <w:rsid w:val="00617F6F"/>
    <w:rsid w:val="00632BD9"/>
    <w:rsid w:val="006946E7"/>
    <w:rsid w:val="006B0B4F"/>
    <w:rsid w:val="00850608"/>
    <w:rsid w:val="00895DEA"/>
    <w:rsid w:val="008A236B"/>
    <w:rsid w:val="008D3079"/>
    <w:rsid w:val="00901311"/>
    <w:rsid w:val="00952ACB"/>
    <w:rsid w:val="009D1092"/>
    <w:rsid w:val="009F04E3"/>
    <w:rsid w:val="00A20D48"/>
    <w:rsid w:val="00A84D58"/>
    <w:rsid w:val="00AF7AC8"/>
    <w:rsid w:val="00B2345C"/>
    <w:rsid w:val="00B75280"/>
    <w:rsid w:val="00BF511C"/>
    <w:rsid w:val="00BF6429"/>
    <w:rsid w:val="00C20266"/>
    <w:rsid w:val="00C26EF9"/>
    <w:rsid w:val="00CA4EC5"/>
    <w:rsid w:val="00CA6B8D"/>
    <w:rsid w:val="00D063EB"/>
    <w:rsid w:val="00D7518C"/>
    <w:rsid w:val="00D92657"/>
    <w:rsid w:val="00DA0924"/>
    <w:rsid w:val="00DB1CB4"/>
    <w:rsid w:val="00E00C33"/>
    <w:rsid w:val="00E05083"/>
    <w:rsid w:val="00E16770"/>
    <w:rsid w:val="00E74794"/>
    <w:rsid w:val="00E809CF"/>
    <w:rsid w:val="00EA46A9"/>
    <w:rsid w:val="00F43305"/>
    <w:rsid w:val="00F65E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3D1593B3"/>
  <w15:docId w15:val="{AC9C4EDE-180A-4102-9B1A-6B4CE5FEB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946E7"/>
    <w:pPr>
      <w:spacing w:before="120" w:after="320"/>
      <w:jc w:val="both"/>
    </w:pPr>
    <w:rPr>
      <w:rFonts w:ascii="Arial Narrow" w:hAnsi="Arial Narrow"/>
    </w:rPr>
  </w:style>
  <w:style w:type="paragraph" w:styleId="berschrift1">
    <w:name w:val="heading 1"/>
    <w:basedOn w:val="Standard"/>
    <w:next w:val="Standard"/>
    <w:link w:val="berschrift1Zchn"/>
    <w:uiPriority w:val="9"/>
    <w:qFormat/>
    <w:rsid w:val="00694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CA4E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946E7"/>
    <w:rPr>
      <w:rFonts w:asciiTheme="majorHAnsi" w:eastAsiaTheme="majorEastAsia" w:hAnsiTheme="majorHAnsi" w:cstheme="majorBidi"/>
      <w:b/>
      <w:bCs/>
      <w:color w:val="365F91" w:themeColor="accent1" w:themeShade="BF"/>
      <w:sz w:val="28"/>
      <w:szCs w:val="28"/>
    </w:rPr>
  </w:style>
  <w:style w:type="paragraph" w:styleId="Untertitel">
    <w:name w:val="Subtitle"/>
    <w:basedOn w:val="Standard"/>
    <w:next w:val="Standard"/>
    <w:link w:val="UntertitelZchn"/>
    <w:uiPriority w:val="11"/>
    <w:qFormat/>
    <w:rsid w:val="006946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6946E7"/>
    <w:rPr>
      <w:rFonts w:asciiTheme="majorHAnsi" w:eastAsiaTheme="majorEastAsia" w:hAnsiTheme="majorHAnsi" w:cstheme="majorBidi"/>
      <w:i/>
      <w:iCs/>
      <w:color w:val="4F81BD" w:themeColor="accent1"/>
      <w:spacing w:val="15"/>
      <w:sz w:val="24"/>
      <w:szCs w:val="24"/>
    </w:rPr>
  </w:style>
  <w:style w:type="paragraph" w:styleId="KeinLeerraum">
    <w:name w:val="No Spacing"/>
    <w:autoRedefine/>
    <w:uiPriority w:val="1"/>
    <w:qFormat/>
    <w:rsid w:val="006946E7"/>
    <w:pPr>
      <w:spacing w:after="0" w:line="360" w:lineRule="auto"/>
      <w:jc w:val="both"/>
    </w:pPr>
    <w:rPr>
      <w:rFonts w:ascii="Arial Narrow" w:hAnsi="Arial Narrow" w:cs="FrutigerNextLT-RegularCn"/>
      <w:szCs w:val="21"/>
    </w:rPr>
  </w:style>
  <w:style w:type="paragraph" w:styleId="Listenabsatz">
    <w:name w:val="List Paragraph"/>
    <w:basedOn w:val="Standard"/>
    <w:uiPriority w:val="34"/>
    <w:qFormat/>
    <w:rsid w:val="006946E7"/>
    <w:pPr>
      <w:ind w:left="720"/>
      <w:contextualSpacing/>
    </w:pPr>
  </w:style>
  <w:style w:type="character" w:styleId="IntensiveHervorhebung">
    <w:name w:val="Intense Emphasis"/>
    <w:basedOn w:val="Absatz-Standardschriftart"/>
    <w:uiPriority w:val="21"/>
    <w:qFormat/>
    <w:rsid w:val="006946E7"/>
    <w:rPr>
      <w:b/>
      <w:bCs/>
      <w:i/>
      <w:iCs/>
      <w:color w:val="4F81BD" w:themeColor="accent1"/>
    </w:rPr>
  </w:style>
  <w:style w:type="paragraph" w:styleId="Kopfzeile">
    <w:name w:val="header"/>
    <w:basedOn w:val="Standard"/>
    <w:link w:val="KopfzeileZchn"/>
    <w:uiPriority w:val="99"/>
    <w:unhideWhenUsed/>
    <w:rsid w:val="00632BD9"/>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32BD9"/>
    <w:rPr>
      <w:rFonts w:ascii="Arial Narrow" w:hAnsi="Arial Narrow"/>
    </w:rPr>
  </w:style>
  <w:style w:type="paragraph" w:styleId="Fuzeile">
    <w:name w:val="footer"/>
    <w:basedOn w:val="Standard"/>
    <w:link w:val="FuzeileZchn"/>
    <w:uiPriority w:val="99"/>
    <w:unhideWhenUsed/>
    <w:rsid w:val="00632BD9"/>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32BD9"/>
    <w:rPr>
      <w:rFonts w:ascii="Arial Narrow" w:hAnsi="Arial Narrow"/>
    </w:rPr>
  </w:style>
  <w:style w:type="paragraph" w:styleId="Sprechblasentext">
    <w:name w:val="Balloon Text"/>
    <w:basedOn w:val="Standard"/>
    <w:link w:val="SprechblasentextZchn"/>
    <w:uiPriority w:val="99"/>
    <w:semiHidden/>
    <w:unhideWhenUsed/>
    <w:rsid w:val="0001665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6652"/>
    <w:rPr>
      <w:rFonts w:ascii="Tahoma" w:hAnsi="Tahoma" w:cs="Tahoma"/>
      <w:sz w:val="16"/>
      <w:szCs w:val="16"/>
    </w:rPr>
  </w:style>
  <w:style w:type="character" w:styleId="Hyperlink">
    <w:name w:val="Hyperlink"/>
    <w:basedOn w:val="Absatz-Standardschriftart"/>
    <w:uiPriority w:val="99"/>
    <w:unhideWhenUsed/>
    <w:rsid w:val="008A236B"/>
    <w:rPr>
      <w:color w:val="0000FF" w:themeColor="hyperlink"/>
      <w:u w:val="single"/>
    </w:rPr>
  </w:style>
  <w:style w:type="paragraph" w:styleId="Funotentext">
    <w:name w:val="footnote text"/>
    <w:basedOn w:val="Standard"/>
    <w:link w:val="FunotentextZchn"/>
    <w:uiPriority w:val="99"/>
    <w:semiHidden/>
    <w:unhideWhenUsed/>
    <w:rsid w:val="00E05083"/>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E05083"/>
    <w:rPr>
      <w:rFonts w:ascii="Arial Narrow" w:hAnsi="Arial Narrow"/>
      <w:sz w:val="20"/>
      <w:szCs w:val="20"/>
    </w:rPr>
  </w:style>
  <w:style w:type="character" w:styleId="Funotenzeichen">
    <w:name w:val="footnote reference"/>
    <w:basedOn w:val="Absatz-Standardschriftart"/>
    <w:uiPriority w:val="99"/>
    <w:semiHidden/>
    <w:unhideWhenUsed/>
    <w:rsid w:val="00E05083"/>
    <w:rPr>
      <w:vertAlign w:val="superscript"/>
    </w:rPr>
  </w:style>
  <w:style w:type="character" w:styleId="Kommentarzeichen">
    <w:name w:val="annotation reference"/>
    <w:basedOn w:val="Absatz-Standardschriftart"/>
    <w:uiPriority w:val="99"/>
    <w:semiHidden/>
    <w:unhideWhenUsed/>
    <w:rsid w:val="00DA0924"/>
    <w:rPr>
      <w:sz w:val="16"/>
      <w:szCs w:val="16"/>
    </w:rPr>
  </w:style>
  <w:style w:type="paragraph" w:styleId="Kommentartext">
    <w:name w:val="annotation text"/>
    <w:basedOn w:val="Standard"/>
    <w:link w:val="KommentartextZchn"/>
    <w:uiPriority w:val="99"/>
    <w:semiHidden/>
    <w:unhideWhenUsed/>
    <w:rsid w:val="00DA092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0924"/>
    <w:rPr>
      <w:rFonts w:ascii="Arial Narrow" w:hAnsi="Arial Narrow"/>
      <w:sz w:val="20"/>
      <w:szCs w:val="20"/>
    </w:rPr>
  </w:style>
  <w:style w:type="paragraph" w:styleId="Kommentarthema">
    <w:name w:val="annotation subject"/>
    <w:basedOn w:val="Kommentartext"/>
    <w:next w:val="Kommentartext"/>
    <w:link w:val="KommentarthemaZchn"/>
    <w:uiPriority w:val="99"/>
    <w:semiHidden/>
    <w:unhideWhenUsed/>
    <w:rsid w:val="00DA0924"/>
    <w:rPr>
      <w:b/>
      <w:bCs/>
    </w:rPr>
  </w:style>
  <w:style w:type="character" w:customStyle="1" w:styleId="KommentarthemaZchn">
    <w:name w:val="Kommentarthema Zchn"/>
    <w:basedOn w:val="KommentartextZchn"/>
    <w:link w:val="Kommentarthema"/>
    <w:uiPriority w:val="99"/>
    <w:semiHidden/>
    <w:rsid w:val="00DA0924"/>
    <w:rPr>
      <w:rFonts w:ascii="Arial Narrow" w:hAnsi="Arial Narrow"/>
      <w:b/>
      <w:bCs/>
      <w:sz w:val="20"/>
      <w:szCs w:val="20"/>
    </w:rPr>
  </w:style>
  <w:style w:type="character" w:customStyle="1" w:styleId="berschrift2Zchn">
    <w:name w:val="Überschrift 2 Zchn"/>
    <w:basedOn w:val="Absatz-Standardschriftart"/>
    <w:link w:val="berschrift2"/>
    <w:uiPriority w:val="9"/>
    <w:semiHidden/>
    <w:rsid w:val="00CA4EC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rname.nachname@uni-rostock.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CBADA-8B9B-4136-B262-1E9601EF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3617</Characters>
  <Application>Microsoft Office Word</Application>
  <DocSecurity>0</DocSecurity>
  <Lines>50</Lines>
  <Paragraphs>8</Paragraphs>
  <ScaleCrop>false</ScaleCrop>
  <HeadingPairs>
    <vt:vector size="2" baseType="variant">
      <vt:variant>
        <vt:lpstr>Titel</vt:lpstr>
      </vt:variant>
      <vt:variant>
        <vt:i4>1</vt:i4>
      </vt:variant>
    </vt:vector>
  </HeadingPairs>
  <TitlesOfParts>
    <vt:vector size="1" baseType="lpstr">
      <vt:lpstr/>
    </vt:vector>
  </TitlesOfParts>
  <Company>Universität Rostock</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Neumann</dc:creator>
  <cp:lastModifiedBy>Katharina  Krohmer</cp:lastModifiedBy>
  <cp:revision>3</cp:revision>
  <cp:lastPrinted>2016-06-07T11:29:00Z</cp:lastPrinted>
  <dcterms:created xsi:type="dcterms:W3CDTF">2021-03-24T14:13:00Z</dcterms:created>
  <dcterms:modified xsi:type="dcterms:W3CDTF">2021-03-24T14:18:00Z</dcterms:modified>
</cp:coreProperties>
</file>